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07A3" w14:textId="4B604EFB" w:rsidR="00941F0B" w:rsidRPr="0027654F" w:rsidRDefault="00941F0B" w:rsidP="00941F0B">
      <w:pPr>
        <w:rPr>
          <w:rFonts w:asciiTheme="majorHAnsi" w:hAnsiTheme="majorHAnsi" w:cstheme="majorHAnsi"/>
          <w:color w:val="FF0000"/>
        </w:rPr>
      </w:pPr>
    </w:p>
    <w:p w14:paraId="3C83236D" w14:textId="5566F8EB" w:rsidR="00D91E7E" w:rsidRPr="0027654F" w:rsidRDefault="00D91E7E" w:rsidP="00941F0B">
      <w:pPr>
        <w:rPr>
          <w:rFonts w:asciiTheme="majorHAnsi" w:hAnsiTheme="majorHAnsi" w:cstheme="majorHAnsi"/>
        </w:rPr>
      </w:pPr>
    </w:p>
    <w:p w14:paraId="7F13D383" w14:textId="7F4B68CA" w:rsidR="0027654F" w:rsidRDefault="00EA33AD" w:rsidP="00EA33AD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 w:rsidRPr="00EA33AD">
        <w:rPr>
          <w:rFonts w:asciiTheme="majorHAnsi" w:hAnsiTheme="majorHAnsi" w:cstheme="majorHAnsi"/>
        </w:rPr>
        <w:drawing>
          <wp:inline distT="0" distB="0" distL="0" distR="0" wp14:anchorId="4DCD5157" wp14:editId="58B64774">
            <wp:extent cx="5465791" cy="5465791"/>
            <wp:effectExtent l="0" t="0" r="0" b="0"/>
            <wp:docPr id="5" name="Bilde 4">
              <a:extLst xmlns:a="http://schemas.openxmlformats.org/drawingml/2006/main">
                <a:ext uri="{FF2B5EF4-FFF2-40B4-BE49-F238E27FC236}">
                  <a16:creationId xmlns:a16="http://schemas.microsoft.com/office/drawing/2014/main" id="{E77F554D-C86C-4862-96E6-330AF2961E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>
                      <a:extLst>
                        <a:ext uri="{FF2B5EF4-FFF2-40B4-BE49-F238E27FC236}">
                          <a16:creationId xmlns:a16="http://schemas.microsoft.com/office/drawing/2014/main" id="{E77F554D-C86C-4862-96E6-330AF2961E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791" cy="54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4DC7" w14:textId="2CE9D85F" w:rsidR="00EA33AD" w:rsidRDefault="00EA33AD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l lokal ledergruppe, Rådmannsgruppe.</w:t>
      </w:r>
      <w:r>
        <w:rPr>
          <w:rFonts w:asciiTheme="majorHAnsi" w:hAnsiTheme="majorHAnsi" w:cstheme="majorHAnsi"/>
        </w:rPr>
        <w:br/>
        <w:t>Sak 1./1-21</w:t>
      </w:r>
      <w:r>
        <w:rPr>
          <w:rFonts w:asciiTheme="majorHAnsi" w:hAnsiTheme="majorHAnsi" w:cstheme="majorHAnsi"/>
        </w:rPr>
        <w:br/>
      </w:r>
      <w:proofErr w:type="spellStart"/>
      <w:r>
        <w:rPr>
          <w:rFonts w:asciiTheme="majorHAnsi" w:hAnsiTheme="majorHAnsi" w:cstheme="majorHAnsi"/>
        </w:rPr>
        <w:t>Gokjent</w:t>
      </w:r>
      <w:proofErr w:type="spellEnd"/>
      <w:r>
        <w:rPr>
          <w:rFonts w:asciiTheme="majorHAnsi" w:hAnsiTheme="majorHAnsi" w:cstheme="majorHAnsi"/>
        </w:rPr>
        <w:t xml:space="preserve"> den:</w:t>
      </w:r>
    </w:p>
    <w:p w14:paraId="42ACCCB8" w14:textId="77777777" w:rsidR="00EA33AD" w:rsidRDefault="00EA33AD">
      <w:pPr>
        <w:spacing w:after="160" w:line="259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4401E4F" w14:textId="77777777" w:rsidR="00EA33AD" w:rsidRDefault="00EA33AD">
      <w:pPr>
        <w:spacing w:after="160" w:line="259" w:lineRule="auto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</w:rPr>
        <w:br w:type="page"/>
      </w:r>
    </w:p>
    <w:p w14:paraId="3A77C6C2" w14:textId="221E6CC9" w:rsidR="00F67CD8" w:rsidRPr="0027654F" w:rsidRDefault="00F67CD8" w:rsidP="00F67CD8">
      <w:pPr>
        <w:pStyle w:val="Overskrift3"/>
        <w:rPr>
          <w:rFonts w:asciiTheme="majorHAnsi" w:eastAsiaTheme="minorHAnsi" w:hAnsiTheme="majorHAnsi" w:cstheme="majorHAnsi"/>
        </w:rPr>
      </w:pPr>
      <w:r w:rsidRPr="0027654F">
        <w:rPr>
          <w:rFonts w:asciiTheme="majorHAnsi" w:eastAsiaTheme="minorHAnsi" w:hAnsiTheme="majorHAnsi" w:cstheme="majorHAnsi"/>
        </w:rPr>
        <w:lastRenderedPageBreak/>
        <w:t>Steg 1 DPIA - Vurder om det er behov for DPIA</w:t>
      </w:r>
    </w:p>
    <w:tbl>
      <w:tblPr>
        <w:tblW w:w="0" w:type="auto"/>
        <w:tblCellSpacing w:w="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F67CD8" w:rsidRPr="0027654F" w14:paraId="5A8EBEE5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0C20B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Teknologi eller prosjekt som skal vurdering om det skal gjennomføre en DPIA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0D100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Digitalt tilsyn</w:t>
            </w:r>
          </w:p>
        </w:tc>
      </w:tr>
      <w:tr w:rsidR="00F67CD8" w:rsidRPr="0027654F" w14:paraId="5E5F6943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53C32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Personopplysninger som skal behandles er: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31311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Helseopplysninger</w:t>
            </w:r>
          </w:p>
        </w:tc>
      </w:tr>
      <w:tr w:rsidR="00F67CD8" w:rsidRPr="0027654F" w14:paraId="27E2F91F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6135F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Gjelder behandlingen systematisk overvåking av offentlig tilgjengelig område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1E9CC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F67CD8" w:rsidRPr="0027654F" w14:paraId="4657C7DE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BF513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Skal det samles inn data som skal danne grunnlag for avgjørelser frem i tid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5B970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F67CD8" w:rsidRPr="0027654F" w14:paraId="1D3D6EDC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B62BF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il flere enn en ansatt få tilgang til registrert data om fysiske personer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7FDB8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67CD8" w:rsidRPr="0027654F" w14:paraId="7AB6E425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2C0CB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Skal det registreres informasjon som personer gir om seg selv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3B018A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67CD8" w:rsidRPr="0027654F" w14:paraId="5F98AA1A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B578D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il data om fysiske personer bli delt med en annen organisasjon eller ansatte som ikke tidligere har hatt tilgang til informasjonen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A9CA8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67CD8" w:rsidRPr="0027654F" w14:paraId="5FD34A3B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295D0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il data som samles inn ha innvirkning på tjenesten eller tilbudet som den registrerte får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FA3BC2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F67CD8" w:rsidRPr="0027654F" w14:paraId="7470DDF3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3A195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eien videre: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ABD67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Det må gjennomføres en DPIA</w:t>
            </w:r>
          </w:p>
        </w:tc>
      </w:tr>
    </w:tbl>
    <w:p w14:paraId="2A5D5775" w14:textId="77777777" w:rsidR="00F67CD8" w:rsidRPr="0027654F" w:rsidRDefault="00F67CD8" w:rsidP="00F67CD8">
      <w:pPr>
        <w:pStyle w:val="Overskrift3"/>
        <w:rPr>
          <w:rFonts w:asciiTheme="majorHAnsi" w:eastAsiaTheme="minorHAnsi" w:hAnsiTheme="majorHAnsi" w:cstheme="majorHAnsi"/>
        </w:rPr>
      </w:pPr>
    </w:p>
    <w:p w14:paraId="0BCF7AAE" w14:textId="77777777" w:rsidR="00F67CD8" w:rsidRPr="0027654F" w:rsidRDefault="00F67CD8">
      <w:pPr>
        <w:spacing w:after="160" w:line="259" w:lineRule="auto"/>
        <w:rPr>
          <w:rFonts w:asciiTheme="majorHAnsi" w:hAnsiTheme="majorHAnsi" w:cstheme="majorHAnsi"/>
          <w:b/>
          <w:bCs/>
          <w:sz w:val="27"/>
          <w:szCs w:val="27"/>
        </w:rPr>
      </w:pPr>
      <w:r w:rsidRPr="0027654F">
        <w:rPr>
          <w:rFonts w:asciiTheme="majorHAnsi" w:hAnsiTheme="majorHAnsi" w:cstheme="majorHAnsi"/>
        </w:rPr>
        <w:br w:type="page"/>
      </w:r>
    </w:p>
    <w:p w14:paraId="0B8DCB92" w14:textId="59F0F40D" w:rsidR="00F67CD8" w:rsidRPr="0027654F" w:rsidRDefault="00F67CD8" w:rsidP="00F67CD8">
      <w:pPr>
        <w:pStyle w:val="Overskrift3"/>
        <w:rPr>
          <w:rFonts w:asciiTheme="majorHAnsi" w:eastAsiaTheme="minorHAnsi" w:hAnsiTheme="majorHAnsi" w:cstheme="majorHAnsi"/>
        </w:rPr>
      </w:pPr>
      <w:r w:rsidRPr="0027654F">
        <w:rPr>
          <w:rFonts w:asciiTheme="majorHAnsi" w:eastAsiaTheme="minorHAnsi" w:hAnsiTheme="majorHAnsi" w:cstheme="majorHAnsi"/>
        </w:rPr>
        <w:lastRenderedPageBreak/>
        <w:t>Steg 2 DPIA - Bakgrunn for tjenesten</w:t>
      </w:r>
    </w:p>
    <w:tbl>
      <w:tblPr>
        <w:tblW w:w="0" w:type="auto"/>
        <w:tblCellSpacing w:w="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06"/>
        <w:gridCol w:w="4906"/>
      </w:tblGrid>
      <w:tr w:rsidR="00F67CD8" w:rsidRPr="0027654F" w14:paraId="31C94456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76366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Type behandling som vurderes (Tjeneste, system, anskaffelse </w:t>
            </w:r>
            <w:proofErr w:type="spellStart"/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etc</w:t>
            </w:r>
            <w:proofErr w:type="spellEnd"/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)"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D2535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proofErr w:type="gramStart"/>
            <w:r w:rsidRPr="0027654F">
              <w:rPr>
                <w:rFonts w:asciiTheme="majorHAnsi" w:hAnsiTheme="majorHAnsi" w:cstheme="majorHAnsi"/>
                <w:lang w:eastAsia="en-US"/>
              </w:rPr>
              <w:t>Digital tilsyn</w:t>
            </w:r>
            <w:proofErr w:type="gramEnd"/>
            <w:r w:rsidRPr="0027654F">
              <w:rPr>
                <w:rFonts w:asciiTheme="majorHAnsi" w:hAnsiTheme="majorHAnsi" w:cstheme="majorHAnsi"/>
                <w:lang w:eastAsia="en-US"/>
              </w:rPr>
              <w:t xml:space="preserve"> (kamera)</w:t>
            </w:r>
          </w:p>
        </w:tc>
      </w:tr>
      <w:tr w:rsidR="00F67CD8" w:rsidRPr="0027654F" w14:paraId="6088C8B0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9D0EB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Navn på teknologi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08D47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Axis</w:t>
            </w:r>
          </w:p>
        </w:tc>
      </w:tr>
      <w:tr w:rsidR="00F67CD8" w:rsidRPr="0027654F" w14:paraId="41E4DDC8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7F75A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em deltar i DPIA arbeidet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93BB8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Personvernombud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Behandlingsansvarlig (Rådmannen eller den som har delegert ansvar)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Arkivansvarlig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Brukerrepresentant</w:t>
            </w:r>
          </w:p>
        </w:tc>
      </w:tr>
      <w:tr w:rsidR="00F67CD8" w:rsidRPr="0027654F" w14:paraId="0CDC03B3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D16A1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Navn på deltakere i DPIA arbeid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C30FC" w14:textId="77777777" w:rsidR="00F67CD8" w:rsidRPr="0027654F" w:rsidRDefault="00713075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avn Navnersen1</w:t>
            </w:r>
          </w:p>
          <w:p w14:paraId="6AF9D136" w14:textId="7691ECC6" w:rsidR="00713075" w:rsidRPr="0027654F" w:rsidRDefault="00713075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avn Navnersen</w:t>
            </w:r>
            <w:r w:rsidRPr="0027654F">
              <w:rPr>
                <w:rFonts w:asciiTheme="majorHAnsi" w:hAnsiTheme="majorHAnsi" w:cstheme="majorHAnsi"/>
                <w:lang w:eastAsia="en-US"/>
              </w:rPr>
              <w:t>2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</w:r>
            <w:r w:rsidRPr="0027654F">
              <w:rPr>
                <w:rFonts w:asciiTheme="majorHAnsi" w:hAnsiTheme="majorHAnsi" w:cstheme="majorHAnsi"/>
                <w:lang w:eastAsia="en-US"/>
              </w:rPr>
              <w:t>Navn Navnersen</w:t>
            </w:r>
            <w:r w:rsidRPr="0027654F">
              <w:rPr>
                <w:rFonts w:asciiTheme="majorHAnsi" w:hAnsiTheme="majorHAnsi" w:cstheme="majorHAnsi"/>
                <w:lang w:eastAsia="en-US"/>
              </w:rPr>
              <w:t>3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</w:r>
            <w:r w:rsidRPr="0027654F">
              <w:rPr>
                <w:rFonts w:asciiTheme="majorHAnsi" w:hAnsiTheme="majorHAnsi" w:cstheme="majorHAnsi"/>
                <w:lang w:eastAsia="en-US"/>
              </w:rPr>
              <w:t>Navn Navnersen</w:t>
            </w:r>
            <w:r w:rsidRPr="0027654F">
              <w:rPr>
                <w:rFonts w:asciiTheme="majorHAnsi" w:hAnsiTheme="majorHAnsi" w:cstheme="majorHAnsi"/>
                <w:lang w:eastAsia="en-US"/>
              </w:rPr>
              <w:t>5</w:t>
            </w:r>
          </w:p>
        </w:tc>
      </w:tr>
      <w:tr w:rsidR="00F67CD8" w:rsidRPr="0027654F" w14:paraId="19DAB0D0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69FE6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Formå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12B66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Trygge brukeren sin hverdag, slik at de skal kunne leve mest mulig selvstendig</w:t>
            </w:r>
          </w:p>
        </w:tc>
      </w:tr>
      <w:tr w:rsidR="00F67CD8" w:rsidRPr="0027654F" w14:paraId="0C8434AC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2CD64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Er det mulig å oppnå eller ivareta formålet med </w:t>
            </w:r>
            <w:proofErr w:type="spellStart"/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med</w:t>
            </w:r>
            <w:proofErr w:type="spellEnd"/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 andre metod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E753B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67CD8" w:rsidRPr="0027654F" w14:paraId="7D44ED74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574F7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Avvi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4F055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Ved digitalt tilsyn, forstyrres ikke pasienten, og vi øker kvaliteten på søvn.</w:t>
            </w:r>
          </w:p>
        </w:tc>
      </w:tr>
      <w:tr w:rsidR="00F67CD8" w:rsidRPr="0027654F" w14:paraId="168DB5E6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66FA7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Rettslig grunnlag/ behandlingsgrunnla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644E5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Oppfylle rettslige forpliktelser for å tilby tjenester (forskrift og lovverk)</w:t>
            </w:r>
          </w:p>
        </w:tc>
      </w:tr>
      <w:tr w:rsidR="00F67CD8" w:rsidRPr="0027654F" w14:paraId="3E20D770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7EE94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Lovhjemme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87C2E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Helse og omsorgstjenesteloven § 3 2</w:t>
            </w:r>
          </w:p>
        </w:tc>
      </w:tr>
      <w:tr w:rsidR="00F67CD8" w:rsidRPr="0027654F" w14:paraId="2ACE5A74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91A47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Forutsettes det samtykke for behandling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1F987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67CD8" w:rsidRPr="0027654F" w14:paraId="1D822CAA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0E6A3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ed krav om samtykk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CD488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F67CD8" w:rsidRPr="0027654F" w14:paraId="0E20FD8C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845A2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dan innhentes samtykket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942374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Samtykkeskjema (skriftlig)</w:t>
            </w:r>
          </w:p>
        </w:tc>
      </w:tr>
      <w:tr w:rsidR="00F67CD8" w:rsidRPr="0027654F" w14:paraId="348F3F18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BA69F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dan dokumenteres samtykket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3F588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EPJ</w:t>
            </w:r>
          </w:p>
        </w:tc>
      </w:tr>
      <w:tr w:rsidR="00F67CD8" w:rsidRPr="0027654F" w14:paraId="5D4B889C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449A4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Kan samtykket trekkes tilbak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A152F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67CD8" w:rsidRPr="0027654F" w14:paraId="77DEF078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4AF06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Er det gitt informasjon om at samtykke kan trekkes tilbak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B57AA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67CD8" w:rsidRPr="0027654F" w14:paraId="7E812186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C1205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Fins det mindre </w:t>
            </w:r>
            <w:proofErr w:type="spellStart"/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peronverninngripende</w:t>
            </w:r>
            <w:proofErr w:type="spellEnd"/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 alternativer for å oppnå samme formål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C2F58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F67CD8" w:rsidRPr="0027654F" w14:paraId="2A21096F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F86D5" w14:textId="77777777" w:rsidR="00F67CD8" w:rsidRPr="0027654F" w:rsidRDefault="00F67CD8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Kan formålet oppnås med anonyme eller pseudonyme alternativer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46C06" w14:textId="77777777" w:rsidR="00F67CD8" w:rsidRPr="0027654F" w:rsidRDefault="00F67CD8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</w:tbl>
    <w:p w14:paraId="0645C5A5" w14:textId="31A22487" w:rsidR="00C257EC" w:rsidRPr="0027654F" w:rsidRDefault="00C257EC" w:rsidP="00AB1B55">
      <w:pPr>
        <w:tabs>
          <w:tab w:val="left" w:pos="3834"/>
        </w:tabs>
        <w:rPr>
          <w:rFonts w:asciiTheme="majorHAnsi" w:hAnsiTheme="majorHAnsi" w:cstheme="majorHAnsi"/>
        </w:rPr>
      </w:pPr>
      <w:r w:rsidRPr="0027654F">
        <w:rPr>
          <w:rFonts w:asciiTheme="majorHAnsi" w:hAnsiTheme="majorHAnsi" w:cstheme="majorHAnsi"/>
        </w:rPr>
        <w:tab/>
      </w:r>
    </w:p>
    <w:p w14:paraId="3460152D" w14:textId="651939C9" w:rsidR="00F67CD8" w:rsidRPr="0027654F" w:rsidRDefault="00F67CD8" w:rsidP="00AB1B55">
      <w:pPr>
        <w:tabs>
          <w:tab w:val="left" w:pos="3834"/>
        </w:tabs>
        <w:rPr>
          <w:rFonts w:asciiTheme="majorHAnsi" w:hAnsiTheme="majorHAnsi" w:cstheme="majorHAnsi"/>
        </w:rPr>
      </w:pPr>
    </w:p>
    <w:p w14:paraId="7084E7E5" w14:textId="77777777" w:rsidR="00CC6C19" w:rsidRPr="0027654F" w:rsidRDefault="00CC6C19">
      <w:pPr>
        <w:spacing w:after="160" w:line="259" w:lineRule="auto"/>
        <w:rPr>
          <w:rFonts w:asciiTheme="majorHAnsi" w:hAnsiTheme="majorHAnsi" w:cstheme="majorHAnsi"/>
        </w:rPr>
      </w:pPr>
    </w:p>
    <w:p w14:paraId="4FB871B6" w14:textId="77777777" w:rsidR="00CC6C19" w:rsidRPr="0027654F" w:rsidRDefault="00CC6C19">
      <w:pPr>
        <w:spacing w:after="160" w:line="259" w:lineRule="auto"/>
        <w:rPr>
          <w:rFonts w:asciiTheme="majorHAnsi" w:hAnsiTheme="majorHAnsi" w:cstheme="majorHAnsi"/>
        </w:rPr>
      </w:pPr>
    </w:p>
    <w:p w14:paraId="03487A64" w14:textId="77777777" w:rsidR="00CC6C19" w:rsidRPr="0027654F" w:rsidRDefault="00CC6C19">
      <w:pPr>
        <w:spacing w:after="160" w:line="259" w:lineRule="auto"/>
        <w:rPr>
          <w:rFonts w:asciiTheme="majorHAnsi" w:hAnsiTheme="majorHAnsi" w:cstheme="majorHAnsi"/>
        </w:rPr>
      </w:pPr>
      <w:r w:rsidRPr="0027654F">
        <w:rPr>
          <w:rFonts w:asciiTheme="majorHAnsi" w:hAnsiTheme="majorHAnsi" w:cstheme="majorHAnsi"/>
        </w:rPr>
        <w:br w:type="page"/>
      </w:r>
    </w:p>
    <w:p w14:paraId="6DC66756" w14:textId="77777777" w:rsidR="00CC6C19" w:rsidRPr="0027654F" w:rsidRDefault="00CC6C19" w:rsidP="00CC6C19">
      <w:pPr>
        <w:pStyle w:val="Overskrift3"/>
        <w:rPr>
          <w:rFonts w:asciiTheme="majorHAnsi" w:eastAsiaTheme="minorHAnsi" w:hAnsiTheme="majorHAnsi" w:cstheme="majorHAnsi"/>
        </w:rPr>
      </w:pPr>
      <w:r w:rsidRPr="0027654F">
        <w:rPr>
          <w:rFonts w:asciiTheme="majorHAnsi" w:eastAsiaTheme="minorHAnsi" w:hAnsiTheme="majorHAnsi" w:cstheme="majorHAnsi"/>
        </w:rPr>
        <w:lastRenderedPageBreak/>
        <w:t>Steg 3 DPIA - Personkartleggingen</w:t>
      </w:r>
    </w:p>
    <w:tbl>
      <w:tblPr>
        <w:tblW w:w="10061" w:type="dxa"/>
        <w:tblCellSpacing w:w="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98"/>
        <w:gridCol w:w="4963"/>
      </w:tblGrid>
      <w:tr w:rsidR="00CC6C19" w:rsidRPr="0027654F" w14:paraId="7F7A8B72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74573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em samles det inn personopplysninger om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4CAE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Pasient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Ansatte</w:t>
            </w:r>
          </w:p>
        </w:tc>
      </w:tr>
      <w:tr w:rsidR="00CC6C19" w:rsidRPr="0027654F" w14:paraId="2DBFAE32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A2CE7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ilken data samles inn for pasienter, innbyggere og lignend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95F73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avn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Adresse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Telefon numm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Personnumm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Kameraopptak</w:t>
            </w:r>
          </w:p>
        </w:tc>
      </w:tr>
      <w:tr w:rsidR="00CC6C19" w:rsidRPr="0027654F" w14:paraId="51D9B2BE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2FE38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ilken data samles inn for ansatt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F9590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avn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Adresse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Telefon numm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e-post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Personnumm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Rolle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Sist innlogget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Tilgang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Aktivitetslogg</w:t>
            </w:r>
          </w:p>
        </w:tc>
      </w:tr>
      <w:tr w:rsidR="00CC6C19" w:rsidRPr="0027654F" w14:paraId="30664E3B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82F55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Særlig inngripende innsamling av informasj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FCB987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Virksomheten benytter særlig inngripende teknologi</w:t>
            </w:r>
          </w:p>
        </w:tc>
      </w:tr>
      <w:tr w:rsidR="00CC6C19" w:rsidRPr="0027654F" w14:paraId="6E7568C6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3ED45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a er formålet med innsamling av persondata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266FA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dentifikasjon</w:t>
            </w:r>
          </w:p>
        </w:tc>
      </w:tr>
      <w:tr w:rsidR="00CC6C19" w:rsidRPr="0027654F" w14:paraId="5EF84825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1599C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a er formålet med innsamling av rolle, tilgang og loggføring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77BE1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vareta kravet til tilgangsstyring og loggføring</w:t>
            </w:r>
          </w:p>
        </w:tc>
      </w:tr>
      <w:tr w:rsidR="00CC6C19" w:rsidRPr="0027654F" w14:paraId="393606B5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F74B89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dan innhentes personopplysningen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9A759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nformasjon fra den registrerte selv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Kartleggingsbesøk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Søknad muntlig eller skriftlig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Samarbeidende helsepersonell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Sak og arkivsystem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HRM system</w:t>
            </w:r>
          </w:p>
        </w:tc>
      </w:tr>
      <w:tr w:rsidR="00CC6C19" w:rsidRPr="0027654F" w14:paraId="481D4948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3BB02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 behandles og oppbevares personopplysningen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A0561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Skytjeneste</w:t>
            </w:r>
          </w:p>
        </w:tc>
      </w:tr>
      <w:tr w:rsidR="00CC6C19" w:rsidRPr="0027654F" w14:paraId="7F51C9E8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DF475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 lagres data, geografisk lokasj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47D20C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asjonalt</w:t>
            </w:r>
          </w:p>
        </w:tc>
      </w:tr>
      <w:tr w:rsidR="00CC6C19" w:rsidRPr="0027654F" w14:paraId="3E607B15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BD3C8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ar løsningen Integrasjon med andre systemer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B8AA0C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CC6C19" w:rsidRPr="0027654F" w14:paraId="06D2CC27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E652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Dataminimer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5BCA4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Det er ikke mulig å minimere personopplysningen for å oppnå formålet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Det er ikke mulig å oppnå formålet med mindre detaljerte personopplysning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Det er ikke mulig å oppnå formålet uten bruk av sensitive opplysninger</w:t>
            </w:r>
          </w:p>
        </w:tc>
      </w:tr>
      <w:tr w:rsidR="00CC6C19" w:rsidRPr="0027654F" w14:paraId="204EFD38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65E81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dan sikrer vi at informasjonen vi har er riktig og oppdatert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45F0B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Ved faste kartlegging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Ved at den registrere er informert om at endringer må meldes fra om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Som en del av tjenesteutøvelsen fra virksomheten</w:t>
            </w:r>
          </w:p>
        </w:tc>
      </w:tr>
      <w:tr w:rsidR="00CC6C19" w:rsidRPr="0027654F" w14:paraId="77F1E38E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AA0BC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ar dere rutiner som ivaretar kravet til korrekte oppdaterte opplysninger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52323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CC6C19" w:rsidRPr="0027654F" w14:paraId="42B1BF62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3C9BB" w14:textId="77777777" w:rsidR="00CC6C19" w:rsidRPr="0027654F" w:rsidRDefault="00CC6C19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is j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ECA40" w14:textId="77777777" w:rsidR="00CC6C19" w:rsidRPr="0027654F" w:rsidRDefault="00CC6C19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Lokal i Digipro-helse, under "ny pasient"</w:t>
            </w:r>
          </w:p>
        </w:tc>
      </w:tr>
    </w:tbl>
    <w:p w14:paraId="3262F6F9" w14:textId="77777777" w:rsidR="00CC6C19" w:rsidRPr="0027654F" w:rsidRDefault="00CC6C19">
      <w:pPr>
        <w:spacing w:after="160" w:line="259" w:lineRule="auto"/>
        <w:rPr>
          <w:rFonts w:asciiTheme="majorHAnsi" w:hAnsiTheme="majorHAnsi" w:cstheme="majorHAnsi"/>
        </w:rPr>
      </w:pPr>
      <w:r w:rsidRPr="0027654F">
        <w:rPr>
          <w:rFonts w:asciiTheme="majorHAnsi" w:hAnsiTheme="majorHAnsi" w:cstheme="majorHAnsi"/>
        </w:rPr>
        <w:br w:type="page"/>
      </w:r>
    </w:p>
    <w:p w14:paraId="5BE2B781" w14:textId="77777777" w:rsidR="00F25537" w:rsidRPr="0027654F" w:rsidRDefault="00F25537" w:rsidP="00F25537">
      <w:pPr>
        <w:pStyle w:val="Overskrift3"/>
        <w:rPr>
          <w:rFonts w:asciiTheme="majorHAnsi" w:eastAsiaTheme="minorHAnsi" w:hAnsiTheme="majorHAnsi" w:cstheme="majorHAnsi"/>
        </w:rPr>
      </w:pPr>
      <w:r w:rsidRPr="0027654F">
        <w:rPr>
          <w:rFonts w:asciiTheme="majorHAnsi" w:eastAsiaTheme="minorHAnsi" w:hAnsiTheme="majorHAnsi" w:cstheme="majorHAnsi"/>
        </w:rPr>
        <w:lastRenderedPageBreak/>
        <w:t>Steg 4 DPIA - lagring, endring og sletting</w:t>
      </w:r>
    </w:p>
    <w:tbl>
      <w:tblPr>
        <w:tblW w:w="0" w:type="auto"/>
        <w:tblCellSpacing w:w="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35"/>
        <w:gridCol w:w="4877"/>
      </w:tblGrid>
      <w:tr w:rsidR="00F25537" w:rsidRPr="0027654F" w14:paraId="69E48537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6C67A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dan skal opplysningene lagres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8FE67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Skytjeneste</w:t>
            </w:r>
          </w:p>
        </w:tc>
      </w:tr>
      <w:tr w:rsidR="00F25537" w:rsidRPr="0027654F" w14:paraId="53446132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2F601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 lenge skal dataen lagres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47188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Tidsbegrenset periode, stilles inn på forhånd</w:t>
            </w:r>
          </w:p>
        </w:tc>
      </w:tr>
      <w:tr w:rsidR="00F25537" w:rsidRPr="0027654F" w14:paraId="3E22B816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CD482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ilke kriterier benyttes for å bestemme lagringstid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315F52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Forskrift og lov</w:t>
            </w:r>
          </w:p>
        </w:tc>
      </w:tr>
      <w:tr w:rsidR="00F25537" w:rsidRPr="0027654F" w14:paraId="023043FE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0207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Lovgrunnlag for begrunnelse av lagringsti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39ED0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Lov om behandling av helseopplysninger ved ytelse av helsehjelp (pasientjournalloven)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Forskrift om pasientjournal (pasientjournalforskriften)</w:t>
            </w:r>
          </w:p>
        </w:tc>
      </w:tr>
      <w:tr w:rsidR="00F25537" w:rsidRPr="0027654F" w14:paraId="05793B53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ABE95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Kan informasjon slettes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E4AD2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25537" w:rsidRPr="0027654F" w14:paraId="39A8CA83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1E811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em kan slett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09609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Systemansvarlig</w:t>
            </w:r>
          </w:p>
        </w:tc>
      </w:tr>
      <w:tr w:rsidR="00F25537" w:rsidRPr="0027654F" w14:paraId="68F8C5E2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DC501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Er det utarbeidet rutine for sletting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B80CB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25537" w:rsidRPr="0027654F" w14:paraId="27E93483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055A3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Er det utarbeidet informasjon til den registrerte om mulighet for endring og eventuell sletting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2147F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25537" w:rsidRPr="0027654F" w14:paraId="484910D2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06067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em har tilgang til personopplysningen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F2EF4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Helsepersonell med ansvar for pasient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Saksbehandlere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Lokal IT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Leverandør av tjenesten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Alarmsentral</w:t>
            </w:r>
          </w:p>
        </w:tc>
      </w:tr>
      <w:tr w:rsidR="00F25537" w:rsidRPr="0027654F" w14:paraId="0D51440E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97BFE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Tilgangsstyring til opplysning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06BB6E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Er begrenset til definerte roll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Tilgangen er tidsbegrenset</w:t>
            </w:r>
          </w:p>
        </w:tc>
      </w:tr>
      <w:tr w:rsidR="00F25537" w:rsidRPr="0027654F" w14:paraId="467F9994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C7F71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Er det utarbeidet ruiner for tilgangsstyring og tidsbegrensing av roller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A1C7EC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25537" w:rsidRPr="0027654F" w14:paraId="0ACBCB28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33A260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Er det utarbeidet rutine for rett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E90E05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</w:tbl>
    <w:p w14:paraId="0AD6A4CF" w14:textId="77777777" w:rsidR="00F25537" w:rsidRPr="0027654F" w:rsidRDefault="00F25537">
      <w:pPr>
        <w:spacing w:after="160" w:line="259" w:lineRule="auto"/>
        <w:rPr>
          <w:rFonts w:asciiTheme="majorHAnsi" w:hAnsiTheme="majorHAnsi" w:cstheme="majorHAnsi"/>
        </w:rPr>
      </w:pPr>
    </w:p>
    <w:p w14:paraId="4E9707A3" w14:textId="77777777" w:rsidR="00F25537" w:rsidRPr="0027654F" w:rsidRDefault="00F25537">
      <w:pPr>
        <w:spacing w:after="160" w:line="259" w:lineRule="auto"/>
        <w:rPr>
          <w:rFonts w:asciiTheme="majorHAnsi" w:hAnsiTheme="majorHAnsi" w:cstheme="majorHAnsi"/>
        </w:rPr>
      </w:pPr>
      <w:r w:rsidRPr="0027654F">
        <w:rPr>
          <w:rFonts w:asciiTheme="majorHAnsi" w:hAnsiTheme="majorHAnsi" w:cstheme="majorHAnsi"/>
        </w:rPr>
        <w:br w:type="page"/>
      </w:r>
    </w:p>
    <w:p w14:paraId="66B44BD0" w14:textId="77777777" w:rsidR="00F25537" w:rsidRPr="0027654F" w:rsidRDefault="00F25537" w:rsidP="00F25537">
      <w:pPr>
        <w:pStyle w:val="Overskrift3"/>
        <w:rPr>
          <w:rFonts w:asciiTheme="majorHAnsi" w:eastAsiaTheme="minorHAnsi" w:hAnsiTheme="majorHAnsi" w:cstheme="majorHAnsi"/>
        </w:rPr>
      </w:pPr>
      <w:r w:rsidRPr="0027654F">
        <w:rPr>
          <w:rFonts w:asciiTheme="majorHAnsi" w:eastAsiaTheme="minorHAnsi" w:hAnsiTheme="majorHAnsi" w:cstheme="majorHAnsi"/>
        </w:rPr>
        <w:lastRenderedPageBreak/>
        <w:t>Steg 5 DPIA - Viderebehandling og deling</w:t>
      </w:r>
    </w:p>
    <w:tbl>
      <w:tblPr>
        <w:tblW w:w="0" w:type="auto"/>
        <w:tblCellSpacing w:w="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90"/>
        <w:gridCol w:w="4622"/>
      </w:tblGrid>
      <w:tr w:rsidR="00F25537" w:rsidRPr="0027654F" w14:paraId="51415F50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D5317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Behandles opplysninger videre til andre formål enn opprinnelig formål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95BBE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F25537" w:rsidRPr="0027654F" w14:paraId="39342D6C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B7027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proofErr w:type="spellStart"/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iderebehandles</w:t>
            </w:r>
            <w:proofErr w:type="spellEnd"/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 personopplysningene til statistiske formål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A4349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F25537" w:rsidRPr="0027654F" w14:paraId="29DDE32D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70136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Utleveres eller tilgjengeliggjøres det personopplysninger til andre utenfor virksomhet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F67B1D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F25537" w:rsidRPr="0027654F" w14:paraId="51018BF6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8806F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Er alle mottakere av personopplysninger identifisert og dokumentert (for eksempel ansatte, databehandlere, tredjeparter, eksterne virksomheter osv.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0CF3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25537" w:rsidRPr="0027654F" w14:paraId="29DC21A1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1CAEE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Deles informasjon mellom avdelinger i virksomhet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2EAF1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F25537" w:rsidRPr="0027654F" w14:paraId="2ACF7797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2DD8C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dan deles personopplysningene mellom avdelinger internt i virksomhet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A4FAC" w14:textId="0E6290E0" w:rsidR="00F25537" w:rsidRPr="0027654F" w:rsidRDefault="00713075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Tilgang styring</w:t>
            </w:r>
            <w:r w:rsidR="00F25537" w:rsidRPr="0027654F">
              <w:rPr>
                <w:rFonts w:asciiTheme="majorHAnsi" w:hAnsiTheme="majorHAnsi" w:cstheme="majorHAnsi"/>
                <w:lang w:eastAsia="en-US"/>
              </w:rPr>
              <w:t xml:space="preserve"> i samme administrasjonssystem</w:t>
            </w:r>
          </w:p>
        </w:tc>
      </w:tr>
      <w:tr w:rsidR="00F25537" w:rsidRPr="0027654F" w14:paraId="3E1EC96C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6F8FF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ilke personopplysninger deles med avdelinger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B36B6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avn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Telefon nummer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Personnummer</w:t>
            </w:r>
          </w:p>
        </w:tc>
      </w:tr>
      <w:tr w:rsidR="00F25537" w:rsidRPr="0027654F" w14:paraId="16B94869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1FDE4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Beskriv avdeling og formå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5DC82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 xml:space="preserve">Sykehjemmet har ansvar for </w:t>
            </w:r>
            <w:proofErr w:type="spellStart"/>
            <w:r w:rsidRPr="0027654F">
              <w:rPr>
                <w:rFonts w:asciiTheme="majorHAnsi" w:hAnsiTheme="majorHAnsi" w:cstheme="majorHAnsi"/>
                <w:lang w:eastAsia="en-US"/>
              </w:rPr>
              <w:t>digitaletilsyn</w:t>
            </w:r>
            <w:proofErr w:type="spellEnd"/>
            <w:r w:rsidRPr="0027654F">
              <w:rPr>
                <w:rFonts w:asciiTheme="majorHAnsi" w:hAnsiTheme="majorHAnsi" w:cstheme="majorHAnsi"/>
                <w:lang w:eastAsia="en-US"/>
              </w:rPr>
              <w:t xml:space="preserve"> på natt, og sjekker kl. 02.00, de melder fra til </w:t>
            </w:r>
            <w:proofErr w:type="spellStart"/>
            <w:r w:rsidRPr="0027654F">
              <w:rPr>
                <w:rFonts w:asciiTheme="majorHAnsi" w:hAnsiTheme="majorHAnsi" w:cstheme="majorHAnsi"/>
                <w:lang w:eastAsia="en-US"/>
              </w:rPr>
              <w:t>hj.spl</w:t>
            </w:r>
            <w:proofErr w:type="spellEnd"/>
            <w:r w:rsidRPr="0027654F">
              <w:rPr>
                <w:rFonts w:asciiTheme="majorHAnsi" w:hAnsiTheme="majorHAnsi" w:cstheme="majorHAnsi"/>
                <w:lang w:eastAsia="en-US"/>
              </w:rPr>
              <w:t xml:space="preserve"> om det er avvik eller alarmer.</w:t>
            </w:r>
          </w:p>
        </w:tc>
      </w:tr>
      <w:tr w:rsidR="00F25537" w:rsidRPr="0027654F" w14:paraId="1F457501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70C44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il personopplysningene overføres til andre land utenfor EU/EØS-området, og hva er det rettslige grunnlaget for overføring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789A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F25537" w:rsidRPr="0027654F" w14:paraId="31954647" w14:textId="77777777" w:rsidTr="0071307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DF424" w14:textId="77777777" w:rsidR="00F25537" w:rsidRPr="0027654F" w:rsidRDefault="00F25537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il personopplysninger overføres til tredjestater eller internasjonale organisasjoner (GDPR art.44-49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BE10A" w14:textId="77777777" w:rsidR="00F25537" w:rsidRPr="0027654F" w:rsidRDefault="00F25537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</w:tbl>
    <w:p w14:paraId="0E5DCA28" w14:textId="77777777" w:rsidR="00C6094A" w:rsidRPr="0027654F" w:rsidRDefault="00C6094A">
      <w:pPr>
        <w:spacing w:after="160" w:line="259" w:lineRule="auto"/>
        <w:rPr>
          <w:rFonts w:asciiTheme="majorHAnsi" w:hAnsiTheme="majorHAnsi" w:cstheme="majorHAnsi"/>
        </w:rPr>
      </w:pPr>
    </w:p>
    <w:p w14:paraId="719972F3" w14:textId="77777777" w:rsidR="00C6094A" w:rsidRPr="0027654F" w:rsidRDefault="00C6094A">
      <w:pPr>
        <w:spacing w:after="160" w:line="259" w:lineRule="auto"/>
        <w:rPr>
          <w:rFonts w:asciiTheme="majorHAnsi" w:hAnsiTheme="majorHAnsi" w:cstheme="majorHAnsi"/>
        </w:rPr>
      </w:pPr>
      <w:r w:rsidRPr="0027654F">
        <w:rPr>
          <w:rFonts w:asciiTheme="majorHAnsi" w:hAnsiTheme="majorHAnsi" w:cstheme="majorHAnsi"/>
        </w:rPr>
        <w:br w:type="page"/>
      </w:r>
    </w:p>
    <w:p w14:paraId="23622A63" w14:textId="77777777" w:rsidR="00C6094A" w:rsidRPr="0027654F" w:rsidRDefault="00C6094A" w:rsidP="00C6094A">
      <w:pPr>
        <w:pStyle w:val="Overskrift3"/>
        <w:rPr>
          <w:rFonts w:asciiTheme="majorHAnsi" w:eastAsiaTheme="minorHAnsi" w:hAnsiTheme="majorHAnsi" w:cstheme="majorHAnsi"/>
        </w:rPr>
      </w:pPr>
      <w:r w:rsidRPr="0027654F">
        <w:rPr>
          <w:rFonts w:asciiTheme="majorHAnsi" w:eastAsiaTheme="minorHAnsi" w:hAnsiTheme="majorHAnsi" w:cstheme="majorHAnsi"/>
        </w:rPr>
        <w:lastRenderedPageBreak/>
        <w:t>Steg 6 DPIA - Kontekst og innebygd personvern</w:t>
      </w:r>
    </w:p>
    <w:tbl>
      <w:tblPr>
        <w:tblW w:w="9776" w:type="dxa"/>
        <w:tblCellSpacing w:w="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C6094A" w:rsidRPr="0027654F" w14:paraId="3E7E2B16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0D6C2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il det behandles personopplysninger fra ulike datasett, som er innsamlet for ulike formål og fra ulike behandlingsansvarlige (virksomheter)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B8C32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C6094A" w:rsidRPr="0027654F" w14:paraId="6A469A09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50D9A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Fins det noen erfaring fra tilsvarende type behandling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7BC10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C6094A" w:rsidRPr="0027654F" w14:paraId="6E8994CA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03E83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is ja, beskriv: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AE902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Trygghetsalarm</w:t>
            </w:r>
          </w:p>
        </w:tc>
      </w:tr>
      <w:tr w:rsidR="00C6094A" w:rsidRPr="0027654F" w14:paraId="4F845914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1E09E3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Fins det noen bekymring for den beskrevne måten å behandle personopplysninger på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E10B9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C6094A" w:rsidRPr="0027654F" w14:paraId="13AE9FE1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31B6B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Beskriv maktforhold mellom den registrere og behandlingsansvarlig (virksomheten)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FB48E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kommune skal alltid være bevist over at det er et maktforhold i henhold til at kommune tildeler tjenester. ved bruk av standardiserte karlegginger ungår vi ulikheter og vi har et aktivt forhold til at vi kan oppleves som en autoritet.</w:t>
            </w:r>
          </w:p>
        </w:tc>
      </w:tr>
      <w:tr w:rsidR="00C6094A" w:rsidRPr="0027654F" w14:paraId="31E4964F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82A9E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I hvilken grad har de registrerte kontroll over sine opplysninger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7CBDC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 stor grad</w:t>
            </w:r>
          </w:p>
        </w:tc>
      </w:tr>
      <w:tr w:rsidR="00C6094A" w:rsidRPr="0027654F" w14:paraId="4984966A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710F1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Beskriv hvordan behandlingen vil oppfattes fra den registrertes synsvinkel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1C8E3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Høy grad av tillit til behandlingen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Oversiktlig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Forutsigbar</w:t>
            </w:r>
          </w:p>
        </w:tc>
      </w:tr>
      <w:tr w:rsidR="00C6094A" w:rsidRPr="0027654F" w14:paraId="6B3C0D4A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296DC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il den registrerte ha en særskilt forventing om konfidensialitet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2469F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Ja</w:t>
            </w:r>
          </w:p>
        </w:tc>
      </w:tr>
      <w:tr w:rsidR="00C6094A" w:rsidRPr="0027654F" w14:paraId="65EB1ED3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6AD51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dan ivaretar løsningen kravet til innebygd personvern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C3E9BF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Loggføring</w:t>
            </w:r>
            <w:r w:rsidRPr="0027654F">
              <w:rPr>
                <w:rFonts w:asciiTheme="majorHAnsi" w:hAnsiTheme="majorHAnsi" w:cstheme="majorHAnsi"/>
                <w:lang w:eastAsia="en-US"/>
              </w:rPr>
              <w:br/>
              <w:t>Tilgangsstyring</w:t>
            </w:r>
          </w:p>
        </w:tc>
      </w:tr>
      <w:tr w:rsidR="00C6094A" w:rsidRPr="0027654F" w14:paraId="019CD4F8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0B55E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Brukes eksiterende teknologi på en ny måte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A9903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</w:t>
            </w:r>
          </w:p>
        </w:tc>
      </w:tr>
      <w:tr w:rsidR="00C6094A" w:rsidRPr="0027654F" w14:paraId="233EDCFF" w14:textId="77777777" w:rsidTr="0027654F">
        <w:trPr>
          <w:tblCellSpacing w:w="15" w:type="dxa"/>
        </w:trPr>
        <w:tc>
          <w:tcPr>
            <w:tcW w:w="50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8A541" w14:textId="77777777" w:rsidR="00C6094A" w:rsidRPr="0027654F" w:rsidRDefault="00C6094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Hvordan kan den registrerte ha kontroll over sine rettigheter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862AF" w14:textId="77777777" w:rsidR="00C6094A" w:rsidRPr="0027654F" w:rsidRDefault="00C6094A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 stor grad mulighet til påvirkning</w:t>
            </w:r>
          </w:p>
        </w:tc>
      </w:tr>
    </w:tbl>
    <w:p w14:paraId="7D4E0BC5" w14:textId="77777777" w:rsidR="00B24C7C" w:rsidRPr="0027654F" w:rsidRDefault="00B24C7C">
      <w:pPr>
        <w:spacing w:after="160" w:line="259" w:lineRule="auto"/>
        <w:rPr>
          <w:rFonts w:asciiTheme="majorHAnsi" w:hAnsiTheme="majorHAnsi" w:cstheme="majorHAnsi"/>
        </w:rPr>
      </w:pPr>
    </w:p>
    <w:p w14:paraId="7FBD3FEE" w14:textId="77777777" w:rsidR="00B24C7C" w:rsidRPr="0027654F" w:rsidRDefault="00B24C7C">
      <w:pPr>
        <w:spacing w:after="160" w:line="259" w:lineRule="auto"/>
        <w:rPr>
          <w:rFonts w:asciiTheme="majorHAnsi" w:hAnsiTheme="majorHAnsi" w:cstheme="majorHAnsi"/>
        </w:rPr>
      </w:pPr>
      <w:r w:rsidRPr="0027654F">
        <w:rPr>
          <w:rFonts w:asciiTheme="majorHAnsi" w:hAnsiTheme="majorHAnsi" w:cstheme="majorHAnsi"/>
        </w:rPr>
        <w:br w:type="page"/>
      </w:r>
    </w:p>
    <w:p w14:paraId="254385E6" w14:textId="0CBB4F50" w:rsidR="00B24C7C" w:rsidRPr="0027654F" w:rsidRDefault="00B24C7C" w:rsidP="00B24C7C">
      <w:pPr>
        <w:pStyle w:val="Overskrift3"/>
        <w:rPr>
          <w:rFonts w:asciiTheme="majorHAnsi" w:eastAsiaTheme="minorHAnsi" w:hAnsiTheme="majorHAnsi" w:cstheme="majorHAnsi"/>
        </w:rPr>
      </w:pPr>
      <w:r w:rsidRPr="0027654F">
        <w:rPr>
          <w:rFonts w:asciiTheme="majorHAnsi" w:eastAsiaTheme="minorHAnsi" w:hAnsiTheme="majorHAnsi" w:cstheme="majorHAnsi"/>
        </w:rPr>
        <w:lastRenderedPageBreak/>
        <w:t>O</w:t>
      </w:r>
      <w:r w:rsidRPr="0027654F">
        <w:rPr>
          <w:rFonts w:asciiTheme="majorHAnsi" w:eastAsiaTheme="minorHAnsi" w:hAnsiTheme="majorHAnsi" w:cstheme="majorHAnsi"/>
        </w:rPr>
        <w:t>ppsummering og avslutning</w:t>
      </w:r>
    </w:p>
    <w:tbl>
      <w:tblPr>
        <w:tblW w:w="0" w:type="auto"/>
        <w:tblCellSpacing w:w="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713075" w:rsidRPr="0027654F" w14:paraId="66372E5E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748E64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urder hvordan informasjon til de registrerte gis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750E4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varetas godt</w:t>
            </w:r>
          </w:p>
        </w:tc>
      </w:tr>
      <w:tr w:rsidR="00713075" w:rsidRPr="0027654F" w14:paraId="5596B07D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AA96F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urder hvordan den registrertes rettighet til retting og sletting er ivaretatt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2E6A2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varetas godt</w:t>
            </w:r>
          </w:p>
        </w:tc>
      </w:tr>
      <w:tr w:rsidR="00713075" w:rsidRPr="0027654F" w14:paraId="51A371EC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D8ADF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urder hvordan den registrertes rett til innsigelser og begrensning av behandling ivaretas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55038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varetas godt</w:t>
            </w:r>
          </w:p>
        </w:tc>
      </w:tr>
      <w:tr w:rsidR="00713075" w:rsidRPr="0027654F" w14:paraId="4D60EB3D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565510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urder hvordan den registrertes rett til dataportabilitet ivaretas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9F0A0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varetas godt</w:t>
            </w:r>
          </w:p>
        </w:tc>
      </w:tr>
      <w:tr w:rsidR="00713075" w:rsidRPr="0027654F" w14:paraId="3C60E483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D5715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urder hvordan forbud mot automatiserte individuelle avgjørelser, herunder profilering håndheves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284E3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Ivaretas godt</w:t>
            </w:r>
          </w:p>
        </w:tc>
      </w:tr>
      <w:tr w:rsidR="00713075" w:rsidRPr="0027654F" w14:paraId="48186865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B4C94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urder hvordan de registrertes friheter i forhold til Den europeiske menneskerettskonvensjonen (EMK) er tatt hensyn til: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5C58C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Vurderes som godt ivaretatt</w:t>
            </w:r>
          </w:p>
        </w:tc>
      </w:tr>
      <w:tr w:rsidR="00713075" w:rsidRPr="0027654F" w14:paraId="550CBC7D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AB83FE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Kan informasjonen kommer uvedkommende i hende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3623E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, ikke mulig</w:t>
            </w:r>
          </w:p>
        </w:tc>
      </w:tr>
      <w:tr w:rsidR="00713075" w:rsidRPr="0027654F" w14:paraId="6EA68833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B29AF6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Kan uriktig informasjon om registret person bli lagret/behandlet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F83F8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, ikke mulig</w:t>
            </w:r>
          </w:p>
        </w:tc>
      </w:tr>
      <w:tr w:rsidR="00713075" w:rsidRPr="0027654F" w14:paraId="31D2351F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47790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Kan tilgjengeligheten til informasjon bli borte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B92FA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, ikke mulig</w:t>
            </w:r>
          </w:p>
        </w:tc>
      </w:tr>
      <w:tr w:rsidR="00713075" w:rsidRPr="0027654F" w14:paraId="42D11738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139AA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Kan det være slik at brukeren ikke har mottatt og forstått informasjonen som er gitt om at personopplysninger har blitt samlet inn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E11E2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, ikke mulig</w:t>
            </w:r>
          </w:p>
        </w:tc>
      </w:tr>
      <w:tr w:rsidR="00713075" w:rsidRPr="0027654F" w14:paraId="37FEF4F3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913E4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Kan det være slik at brukeren ikke har fått mulighet til medbestemmelsesrett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CC42D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, ikke mulig</w:t>
            </w:r>
          </w:p>
        </w:tc>
      </w:tr>
      <w:tr w:rsidR="00713075" w:rsidRPr="0027654F" w14:paraId="3443F089" w14:textId="77777777" w:rsidTr="0027654F">
        <w:trPr>
          <w:tblCellSpacing w:w="15" w:type="dxa"/>
        </w:trPr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3DF3AA" w14:textId="77777777" w:rsidR="00B24C7C" w:rsidRPr="0027654F" w:rsidRDefault="00B24C7C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Er det mulighet for at brukerens frihet ikke blir ivaretatt?</w:t>
            </w:r>
          </w:p>
        </w:tc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9AD8D" w14:textId="77777777" w:rsidR="00B24C7C" w:rsidRPr="0027654F" w:rsidRDefault="00B24C7C">
            <w:pPr>
              <w:rPr>
                <w:rFonts w:asciiTheme="majorHAnsi" w:hAnsiTheme="majorHAnsi" w:cstheme="majorHAnsi"/>
                <w:lang w:eastAsia="en-US"/>
              </w:rPr>
            </w:pPr>
            <w:r w:rsidRPr="0027654F">
              <w:rPr>
                <w:rFonts w:asciiTheme="majorHAnsi" w:hAnsiTheme="majorHAnsi" w:cstheme="majorHAnsi"/>
                <w:lang w:eastAsia="en-US"/>
              </w:rPr>
              <w:t>Nei, ikke mulig</w:t>
            </w:r>
          </w:p>
        </w:tc>
      </w:tr>
      <w:tr w:rsidR="0027654F" w:rsidRPr="0027654F" w14:paraId="07C31B26" w14:textId="77777777" w:rsidTr="0027654F">
        <w:trPr>
          <w:tblCellSpacing w:w="15" w:type="dxa"/>
        </w:trPr>
        <w:tc>
          <w:tcPr>
            <w:tcW w:w="9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460BD" w14:textId="77777777" w:rsidR="0027654F" w:rsidRPr="0027654F" w:rsidRDefault="0027654F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  <w:p w14:paraId="3EA2C3CD" w14:textId="77777777" w:rsidR="0027654F" w:rsidRPr="0027654F" w:rsidRDefault="0027654F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  <w:p w14:paraId="7EFD1156" w14:textId="45E00814" w:rsidR="0027654F" w:rsidRPr="0027654F" w:rsidRDefault="0027654F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27654F">
              <w:rPr>
                <w:rFonts w:asciiTheme="majorHAnsi" w:hAnsiTheme="majorHAnsi" w:cstheme="majorHAnsi"/>
                <w:b/>
                <w:bCs/>
                <w:lang w:eastAsia="en-US"/>
              </w:rPr>
              <w:t>Vår vurdering er at kameratilsyn kan innføres. Vi har gode rutiner for innføring og god oversikt. Brukere er godt sikret og kan selv aktivt ha medbestemmelsesrett.</w:t>
            </w:r>
          </w:p>
          <w:p w14:paraId="4D8EFFF6" w14:textId="77777777" w:rsidR="0027654F" w:rsidRPr="0027654F" w:rsidRDefault="0027654F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  <w:p w14:paraId="146BD47A" w14:textId="422480FA" w:rsidR="0027654F" w:rsidRPr="0027654F" w:rsidRDefault="0027654F">
            <w:pPr>
              <w:rPr>
                <w:rFonts w:asciiTheme="majorHAnsi" w:hAnsiTheme="majorHAnsi" w:cstheme="majorHAnsi"/>
                <w:lang w:eastAsia="en-US"/>
              </w:rPr>
            </w:pPr>
          </w:p>
        </w:tc>
      </w:tr>
    </w:tbl>
    <w:p w14:paraId="483AFE23" w14:textId="77777777" w:rsidR="0027654F" w:rsidRPr="0027654F" w:rsidRDefault="0027654F">
      <w:pPr>
        <w:spacing w:after="160" w:line="259" w:lineRule="auto"/>
        <w:rPr>
          <w:rFonts w:asciiTheme="majorHAnsi" w:hAnsiTheme="majorHAnsi" w:cstheme="majorHAnsi"/>
        </w:rPr>
      </w:pPr>
    </w:p>
    <w:p w14:paraId="66641C06" w14:textId="77777777" w:rsidR="0027654F" w:rsidRPr="0027654F" w:rsidRDefault="0027654F">
      <w:pPr>
        <w:spacing w:after="160" w:line="259" w:lineRule="auto"/>
        <w:rPr>
          <w:rFonts w:asciiTheme="majorHAnsi" w:hAnsiTheme="majorHAnsi" w:cstheme="majorHAnsi"/>
        </w:rPr>
      </w:pPr>
    </w:p>
    <w:p w14:paraId="014B5B2A" w14:textId="495AE506" w:rsidR="00F67CD8" w:rsidRPr="00EA33AD" w:rsidRDefault="00EA33AD" w:rsidP="00AB1B55">
      <w:pPr>
        <w:tabs>
          <w:tab w:val="left" w:pos="3834"/>
        </w:tabs>
        <w:rPr>
          <w:rFonts w:asciiTheme="majorHAnsi" w:hAnsiTheme="majorHAnsi" w:cstheme="majorHAnsi"/>
          <w:i/>
          <w:iCs/>
        </w:rPr>
      </w:pPr>
      <w:r w:rsidRPr="00EA33AD">
        <w:rPr>
          <w:rFonts w:asciiTheme="majorHAnsi" w:hAnsiTheme="majorHAnsi" w:cstheme="majorHAnsi"/>
          <w:i/>
          <w:iCs/>
        </w:rPr>
        <w:t>Fritekst, kort konklusjon fra dere som har utført vurderingen.</w:t>
      </w:r>
    </w:p>
    <w:p w14:paraId="3F10EBED" w14:textId="0AA5DDE1" w:rsidR="00EA33AD" w:rsidRDefault="00EA33AD" w:rsidP="00AB1B55">
      <w:pPr>
        <w:tabs>
          <w:tab w:val="left" w:pos="3834"/>
        </w:tabs>
        <w:rPr>
          <w:rFonts w:asciiTheme="majorHAnsi" w:hAnsiTheme="majorHAnsi" w:cstheme="majorHAnsi"/>
          <w:i/>
          <w:iCs/>
        </w:rPr>
      </w:pPr>
      <w:r w:rsidRPr="00EA33AD">
        <w:rPr>
          <w:rFonts w:asciiTheme="majorHAnsi" w:hAnsiTheme="majorHAnsi" w:cstheme="majorHAnsi"/>
          <w:i/>
          <w:iCs/>
        </w:rPr>
        <w:t>Dere kan også legge ved ros analysene de ligger i steg 7</w:t>
      </w:r>
    </w:p>
    <w:p w14:paraId="183DA515" w14:textId="0FF2CDC8" w:rsidR="00EA33AD" w:rsidRDefault="00EA33AD" w:rsidP="00AB1B55">
      <w:pPr>
        <w:tabs>
          <w:tab w:val="left" w:pos="3834"/>
        </w:tabs>
        <w:rPr>
          <w:rFonts w:asciiTheme="majorHAnsi" w:hAnsiTheme="majorHAnsi" w:cstheme="majorHAnsi"/>
          <w:i/>
          <w:iCs/>
        </w:rPr>
      </w:pPr>
    </w:p>
    <w:p w14:paraId="70CD1924" w14:textId="074A6FB8" w:rsidR="00EA33AD" w:rsidRDefault="00EA33AD" w:rsidP="00AB1B55">
      <w:pPr>
        <w:tabs>
          <w:tab w:val="left" w:pos="3834"/>
        </w:tabs>
        <w:rPr>
          <w:rFonts w:asciiTheme="majorHAnsi" w:hAnsiTheme="majorHAnsi" w:cstheme="majorHAnsi"/>
          <w:i/>
          <w:iCs/>
        </w:rPr>
      </w:pPr>
    </w:p>
    <w:p w14:paraId="4DACA036" w14:textId="77777777" w:rsidR="00EA33AD" w:rsidRPr="00EA33AD" w:rsidRDefault="00EA33AD" w:rsidP="00AB1B55">
      <w:pPr>
        <w:tabs>
          <w:tab w:val="left" w:pos="3834"/>
        </w:tabs>
        <w:rPr>
          <w:rFonts w:asciiTheme="majorHAnsi" w:hAnsiTheme="majorHAnsi" w:cstheme="majorHAnsi"/>
          <w:i/>
          <w:iCs/>
        </w:rPr>
      </w:pPr>
    </w:p>
    <w:sectPr w:rsidR="00EA33AD" w:rsidRPr="00EA33AD" w:rsidSect="00AB1B55">
      <w:headerReference w:type="default" r:id="rId12"/>
      <w:footerReference w:type="default" r:id="rId13"/>
      <w:pgSz w:w="11906" w:h="16838"/>
      <w:pgMar w:top="1417" w:right="991" w:bottom="1417" w:left="993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28D4" w14:textId="77777777" w:rsidR="00B31E7D" w:rsidRDefault="00B31E7D" w:rsidP="00080F54">
      <w:r>
        <w:separator/>
      </w:r>
    </w:p>
  </w:endnote>
  <w:endnote w:type="continuationSeparator" w:id="0">
    <w:p w14:paraId="65950779" w14:textId="77777777" w:rsidR="00B31E7D" w:rsidRDefault="00B31E7D" w:rsidP="0008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B508" w14:textId="49F135D0" w:rsidR="00C257EC" w:rsidRDefault="00C257EC" w:rsidP="00BE3C53">
    <w:pPr>
      <w:pStyle w:val="Bunntekst"/>
      <w:jc w:val="right"/>
    </w:pPr>
    <w:r>
      <w:t xml:space="preserve">  </w:t>
    </w:r>
    <w:r w:rsidR="00BE3C53">
      <w:rPr>
        <w:noProof/>
      </w:rPr>
      <w:drawing>
        <wp:inline distT="0" distB="0" distL="0" distR="0" wp14:anchorId="6D810B61" wp14:editId="1525419D">
          <wp:extent cx="2959554" cy="259696"/>
          <wp:effectExtent l="0" t="0" r="0" b="762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830" cy="275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C38F" w14:textId="77777777" w:rsidR="00B31E7D" w:rsidRDefault="00B31E7D" w:rsidP="00080F54">
      <w:bookmarkStart w:id="0" w:name="_Hlk44507301"/>
      <w:bookmarkEnd w:id="0"/>
      <w:r>
        <w:separator/>
      </w:r>
    </w:p>
  </w:footnote>
  <w:footnote w:type="continuationSeparator" w:id="0">
    <w:p w14:paraId="43BB268D" w14:textId="77777777" w:rsidR="00B31E7D" w:rsidRDefault="00B31E7D" w:rsidP="0008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DE97" w14:textId="7ABBE0B1" w:rsidR="00080F54" w:rsidRPr="00880CC0" w:rsidRDefault="00AF1EEE" w:rsidP="00941F0B">
    <w:pPr>
      <w:pStyle w:val="Tittel"/>
      <w:rPr>
        <w:color w:val="29545B"/>
      </w:rPr>
    </w:pPr>
    <w:r>
      <w:rPr>
        <w:color w:val="29545B"/>
      </w:rPr>
      <w:t>DPIA kameratilsyn</w:t>
    </w:r>
    <w:r>
      <w:rPr>
        <w:color w:val="29545B"/>
      </w:rPr>
      <w:tab/>
    </w:r>
    <w:r>
      <w:rPr>
        <w:color w:val="29545B"/>
      </w:rPr>
      <w:tab/>
    </w:r>
    <w:r>
      <w:rPr>
        <w:color w:val="29545B"/>
      </w:rPr>
      <w:tab/>
    </w:r>
    <w:r>
      <w:rPr>
        <w:color w:val="29545B"/>
      </w:rPr>
      <w:tab/>
    </w:r>
    <w:r w:rsidR="00FE478C">
      <w:rPr>
        <w:color w:val="29545B"/>
      </w:rPr>
      <w:t xml:space="preserve">         </w:t>
    </w:r>
    <w:r w:rsidR="002221FB">
      <w:rPr>
        <w:color w:val="29545B"/>
      </w:rPr>
      <w:tab/>
    </w:r>
    <w:r w:rsidR="002221FB">
      <w:rPr>
        <w:color w:val="29545B"/>
      </w:rPr>
      <w:tab/>
      <w:t xml:space="preserve">  </w:t>
    </w:r>
    <w:r w:rsidR="00FE478C">
      <w:rPr>
        <w:color w:val="29545B"/>
      </w:rPr>
      <w:t xml:space="preserve">    </w:t>
    </w:r>
    <w:r w:rsidR="00FE478C">
      <w:rPr>
        <w:noProof/>
      </w:rPr>
      <w:drawing>
        <wp:inline distT="0" distB="0" distL="0" distR="0" wp14:anchorId="7EC0B19E" wp14:editId="416AFD99">
          <wp:extent cx="417558" cy="499633"/>
          <wp:effectExtent l="0" t="0" r="1905" b="0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6426"/>
                  <a:stretch/>
                </pic:blipFill>
                <pic:spPr bwMode="auto">
                  <a:xfrm>
                    <a:off x="0" y="0"/>
                    <a:ext cx="466118" cy="557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3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907A5"/>
    <w:multiLevelType w:val="hybridMultilevel"/>
    <w:tmpl w:val="48F44176"/>
    <w:lvl w:ilvl="0" w:tplc="00982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008caa,#cbcaca,#f0f0f0,#29545b,#97f3ff,#d1faff,#a8d1d8,#cde5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54"/>
    <w:rsid w:val="000310E6"/>
    <w:rsid w:val="000421A0"/>
    <w:rsid w:val="00072CC3"/>
    <w:rsid w:val="00080F54"/>
    <w:rsid w:val="000C6224"/>
    <w:rsid w:val="000C757F"/>
    <w:rsid w:val="00140DA6"/>
    <w:rsid w:val="001E522A"/>
    <w:rsid w:val="001F0C5C"/>
    <w:rsid w:val="0020471B"/>
    <w:rsid w:val="002221FB"/>
    <w:rsid w:val="00227356"/>
    <w:rsid w:val="0027654F"/>
    <w:rsid w:val="0030117C"/>
    <w:rsid w:val="00324C71"/>
    <w:rsid w:val="003326C7"/>
    <w:rsid w:val="00384FE9"/>
    <w:rsid w:val="003C3EC7"/>
    <w:rsid w:val="003C5E79"/>
    <w:rsid w:val="003E49E5"/>
    <w:rsid w:val="00406CEF"/>
    <w:rsid w:val="00495B1E"/>
    <w:rsid w:val="004C5A7B"/>
    <w:rsid w:val="004E3157"/>
    <w:rsid w:val="005106B7"/>
    <w:rsid w:val="0062369C"/>
    <w:rsid w:val="00624644"/>
    <w:rsid w:val="00644F04"/>
    <w:rsid w:val="00713075"/>
    <w:rsid w:val="007247DE"/>
    <w:rsid w:val="00725AA6"/>
    <w:rsid w:val="00775265"/>
    <w:rsid w:val="0079325A"/>
    <w:rsid w:val="00795BA5"/>
    <w:rsid w:val="007971E3"/>
    <w:rsid w:val="007B4013"/>
    <w:rsid w:val="007C28F7"/>
    <w:rsid w:val="00880CC0"/>
    <w:rsid w:val="00920EB4"/>
    <w:rsid w:val="0093074D"/>
    <w:rsid w:val="00941F0B"/>
    <w:rsid w:val="009A7DA0"/>
    <w:rsid w:val="009B1C27"/>
    <w:rsid w:val="009B2317"/>
    <w:rsid w:val="00A9582A"/>
    <w:rsid w:val="00AA7163"/>
    <w:rsid w:val="00AB1B55"/>
    <w:rsid w:val="00AD2C44"/>
    <w:rsid w:val="00AE238C"/>
    <w:rsid w:val="00AF1EEE"/>
    <w:rsid w:val="00B24C7C"/>
    <w:rsid w:val="00B31E7D"/>
    <w:rsid w:val="00B50E8D"/>
    <w:rsid w:val="00BE3C53"/>
    <w:rsid w:val="00C257EC"/>
    <w:rsid w:val="00C6094A"/>
    <w:rsid w:val="00C73B62"/>
    <w:rsid w:val="00CA72C7"/>
    <w:rsid w:val="00CC6C19"/>
    <w:rsid w:val="00D65843"/>
    <w:rsid w:val="00D864D2"/>
    <w:rsid w:val="00D91E7E"/>
    <w:rsid w:val="00E001D6"/>
    <w:rsid w:val="00E26935"/>
    <w:rsid w:val="00EA33AD"/>
    <w:rsid w:val="00F025B5"/>
    <w:rsid w:val="00F20575"/>
    <w:rsid w:val="00F25537"/>
    <w:rsid w:val="00F50E92"/>
    <w:rsid w:val="00F67CD8"/>
    <w:rsid w:val="00FE478C"/>
    <w:rsid w:val="00FE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8caa,#cbcaca,#f0f0f0,#29545b,#97f3ff,#d1faff,#a8d1d8,#cde5e9"/>
    </o:shapedefaults>
    <o:shapelayout v:ext="edit">
      <o:idmap v:ext="edit" data="1"/>
    </o:shapelayout>
  </w:shapeDefaults>
  <w:decimalSymbol w:val=","/>
  <w:listSeparator w:val=";"/>
  <w14:docId w14:val="1462A1B1"/>
  <w15:chartTrackingRefBased/>
  <w15:docId w15:val="{EF82F99C-FFB0-463A-8465-C2FFB22B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CD8"/>
    <w:pPr>
      <w:spacing w:after="0" w:line="240" w:lineRule="auto"/>
    </w:pPr>
    <w:rPr>
      <w:rFonts w:ascii="Calibri" w:hAnsi="Calibri" w:cs="Calibri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0EB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F67CD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0F5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80F54"/>
  </w:style>
  <w:style w:type="paragraph" w:styleId="Bunntekst">
    <w:name w:val="footer"/>
    <w:basedOn w:val="Normal"/>
    <w:link w:val="BunntekstTegn"/>
    <w:uiPriority w:val="99"/>
    <w:unhideWhenUsed/>
    <w:rsid w:val="00080F5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80F54"/>
  </w:style>
  <w:style w:type="character" w:customStyle="1" w:styleId="Overskrift1Tegn">
    <w:name w:val="Overskrift 1 Tegn"/>
    <w:basedOn w:val="Standardskriftforavsnitt"/>
    <w:link w:val="Overskrift1"/>
    <w:uiPriority w:val="9"/>
    <w:rsid w:val="00920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658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65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94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E478C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67CD8"/>
    <w:rPr>
      <w:rFonts w:ascii="Calibri" w:eastAsia="Times New Roman" w:hAnsi="Calibri" w:cs="Calibri"/>
      <w:b/>
      <w:bCs/>
      <w:sz w:val="27"/>
      <w:szCs w:val="27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55C78-FA4F-4E3B-9DB7-C1DCB515798C}">
  <we:reference id="wa104380972" version="1.0.0.0" store="nb-NO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B97489CEAFD4CB61B98401A8E2EE9" ma:contentTypeVersion="11" ma:contentTypeDescription="Opprett et nytt dokument." ma:contentTypeScope="" ma:versionID="b1041cd34955038b33f4b98fbcd56735">
  <xsd:schema xmlns:xsd="http://www.w3.org/2001/XMLSchema" xmlns:xs="http://www.w3.org/2001/XMLSchema" xmlns:p="http://schemas.microsoft.com/office/2006/metadata/properties" xmlns:ns3="9ee35df0-6794-4423-ae8f-95273d09ad52" xmlns:ns4="fe7cc3ee-c8b9-4281-b56a-a42423d7d066" targetNamespace="http://schemas.microsoft.com/office/2006/metadata/properties" ma:root="true" ma:fieldsID="c12cf32cddadb4f6aaf995735581f5fa" ns3:_="" ns4:_="">
    <xsd:import namespace="9ee35df0-6794-4423-ae8f-95273d09ad52"/>
    <xsd:import namespace="fe7cc3ee-c8b9-4281-b56a-a42423d7d0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5df0-6794-4423-ae8f-95273d09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c3ee-c8b9-4281-b56a-a42423d7d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D148-466B-456B-9B2F-BC4178226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78EE4-FC7F-4875-9949-523B00A03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35df0-6794-4423-ae8f-95273d09ad52"/>
    <ds:schemaRef ds:uri="fe7cc3ee-c8b9-4281-b56a-a42423d7d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EC414-56BE-4A7B-BD44-A4F93D5B2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2C9D0-671F-4094-9C69-A45C9427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33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rjan kristensen</dc:creator>
  <cp:keywords/>
  <dc:description/>
  <cp:lastModifiedBy>Ørjan Kristensen</cp:lastModifiedBy>
  <cp:revision>11</cp:revision>
  <dcterms:created xsi:type="dcterms:W3CDTF">2021-06-08T12:44:00Z</dcterms:created>
  <dcterms:modified xsi:type="dcterms:W3CDTF">2021-06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B97489CEAFD4CB61B98401A8E2EE9</vt:lpwstr>
  </property>
</Properties>
</file>